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17A5EAB4" wp14:editId="5329CC9D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283EE4" wp14:editId="5D015850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6D3ED5" w:rsidRPr="006D3ED5" w:rsidRDefault="00A34B8A" w:rsidP="009146F8">
      <w:pPr>
        <w:spacing w:after="0" w:line="240" w:lineRule="auto"/>
        <w:rPr>
          <w:rFonts w:ascii="Arial" w:hAnsi="Arial" w:cs="Arial"/>
          <w:i/>
        </w:rPr>
      </w:pPr>
      <w:r w:rsidRPr="00A34B8A">
        <w:rPr>
          <w:rFonts w:ascii="Arial" w:hAnsi="Arial" w:cs="Arial"/>
        </w:rPr>
        <w:t xml:space="preserve">E-mail do professor:  </w:t>
      </w:r>
      <w:r w:rsidR="009146F8">
        <w:rPr>
          <w:rFonts w:ascii="Arial" w:hAnsi="Arial" w:cs="Arial"/>
        </w:rPr>
        <w:t>vera@colegiodivinomestre.com</w:t>
      </w:r>
    </w:p>
    <w:p w:rsidR="00A34B8A" w:rsidRPr="00A34B8A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>D</w:t>
      </w:r>
      <w:r w:rsidR="002A73F9">
        <w:rPr>
          <w:rFonts w:ascii="Arial" w:hAnsi="Arial" w:cs="Arial"/>
        </w:rPr>
        <w:t xml:space="preserve">ata limite de entrega: </w:t>
      </w:r>
      <w:r w:rsidR="001F706A">
        <w:rPr>
          <w:rFonts w:ascii="Arial" w:hAnsi="Arial" w:cs="Arial"/>
        </w:rPr>
        <w:t>04/05</w:t>
      </w:r>
      <w:r w:rsidR="00BE7278">
        <w:rPr>
          <w:rFonts w:ascii="Arial" w:hAnsi="Arial" w:cs="Arial"/>
        </w:rPr>
        <w:t>/2020</w:t>
      </w:r>
    </w:p>
    <w:p w:rsidR="00A34B8A" w:rsidRDefault="00A34B8A" w:rsidP="00A34B8A">
      <w:pPr>
        <w:spacing w:after="0" w:line="240" w:lineRule="auto"/>
        <w:jc w:val="center"/>
        <w:rPr>
          <w:rFonts w:ascii="Arial" w:hAnsi="Arial" w:cs="Arial"/>
          <w:b/>
        </w:rPr>
      </w:pPr>
    </w:p>
    <w:p w:rsidR="00A34B8A" w:rsidRPr="00A34B8A" w:rsidRDefault="00A34B8A" w:rsidP="00A34B8A">
      <w:pPr>
        <w:spacing w:after="0" w:line="240" w:lineRule="auto"/>
        <w:jc w:val="both"/>
        <w:rPr>
          <w:rFonts w:ascii="Arial" w:hAnsi="Arial" w:cs="Arial"/>
          <w:b/>
        </w:rPr>
      </w:pPr>
      <w:r w:rsidRPr="00A34B8A">
        <w:rPr>
          <w:rFonts w:ascii="Arial" w:hAnsi="Arial" w:cs="Arial"/>
          <w:b/>
        </w:rPr>
        <w:t>Preencher o assunto do e-mail com o nome do arquivo complementando com o nome do aluno.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A34B8A" w:rsidRPr="00A34B8A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C25F02" w:rsidRPr="00A34B8A">
        <w:rPr>
          <w:rFonts w:ascii="Arial" w:hAnsi="Arial" w:cs="Arial"/>
        </w:rPr>
        <w:t>________________________</w:t>
      </w:r>
      <w:r w:rsidRPr="00A34B8A">
        <w:rPr>
          <w:rFonts w:ascii="Arial" w:hAnsi="Arial" w:cs="Arial"/>
        </w:rPr>
        <w:tab/>
      </w:r>
      <w:r w:rsidR="00C25F02" w:rsidRPr="00A34B8A">
        <w:rPr>
          <w:rFonts w:ascii="Arial" w:hAnsi="Arial" w:cs="Arial"/>
        </w:rPr>
        <w:t>Data:</w:t>
      </w:r>
      <w:r w:rsidR="00980132">
        <w:rPr>
          <w:rFonts w:ascii="Arial" w:hAnsi="Arial" w:cs="Arial"/>
        </w:rPr>
        <w:t>2</w:t>
      </w:r>
      <w:r w:rsidR="001F706A">
        <w:rPr>
          <w:rFonts w:ascii="Arial" w:hAnsi="Arial" w:cs="Arial"/>
        </w:rPr>
        <w:t>7</w:t>
      </w:r>
      <w:r w:rsidR="00C25F02" w:rsidRPr="00A34B8A">
        <w:rPr>
          <w:rFonts w:ascii="Arial" w:hAnsi="Arial" w:cs="Arial"/>
        </w:rPr>
        <w:t>/</w:t>
      </w:r>
      <w:r w:rsidR="00664E06">
        <w:rPr>
          <w:rFonts w:ascii="Arial" w:hAnsi="Arial" w:cs="Arial"/>
        </w:rPr>
        <w:t>0</w:t>
      </w:r>
      <w:r w:rsidR="001D53EF">
        <w:rPr>
          <w:rFonts w:ascii="Arial" w:hAnsi="Arial" w:cs="Arial"/>
        </w:rPr>
        <w:t>4</w:t>
      </w:r>
      <w:r w:rsidR="00C25F02" w:rsidRPr="00A34B8A">
        <w:rPr>
          <w:rFonts w:ascii="Arial" w:hAnsi="Arial" w:cs="Arial"/>
        </w:rPr>
        <w:t>/</w:t>
      </w:r>
      <w:r w:rsidR="00664E06">
        <w:rPr>
          <w:rFonts w:ascii="Arial" w:hAnsi="Arial" w:cs="Arial"/>
        </w:rPr>
        <w:t>2020</w:t>
      </w: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9146F8" w:rsidP="002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S</w:t>
      </w:r>
      <w:r w:rsidR="009074E0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6</w:t>
      </w:r>
      <w:r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_A</w:t>
      </w:r>
      <w:r w:rsidR="00BE7278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7</w:t>
      </w:r>
      <w:r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_</w:t>
      </w:r>
      <w:r w:rsidR="00BE7278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EI</w:t>
      </w:r>
      <w:r w:rsidR="004F3179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_0</w:t>
      </w:r>
      <w:r w:rsidR="009074E0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4</w:t>
      </w:r>
    </w:p>
    <w:p w:rsidR="00523412" w:rsidRDefault="00523412" w:rsidP="002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</w:pPr>
    </w:p>
    <w:p w:rsidR="00523412" w:rsidRDefault="00523412" w:rsidP="005234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</w:pPr>
      <w:r w:rsidRPr="00523412"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  <w:t>###</w:t>
      </w:r>
      <w:r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  <w:t xml:space="preserve"> </w:t>
      </w:r>
      <w:r w:rsidR="009C2AC9"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  <w:t>Olha que legal para a aula de hoje.</w:t>
      </w:r>
    </w:p>
    <w:p w:rsidR="009C2AC9" w:rsidRDefault="009C2AC9" w:rsidP="005234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  <w:t>Bom Trabalho</w:t>
      </w:r>
    </w:p>
    <w:p w:rsidR="001F706A" w:rsidRPr="00523412" w:rsidRDefault="001F706A" w:rsidP="005234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</w:pPr>
    </w:p>
    <w:bookmarkStart w:id="0" w:name="_GoBack"/>
    <w:bookmarkEnd w:id="0"/>
    <w:p w:rsidR="00523412" w:rsidRDefault="003B53FC" w:rsidP="005234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</w:pPr>
      <w:r>
        <w:fldChar w:fldCharType="begin"/>
      </w:r>
      <w:r>
        <w:instrText xml:space="preserve"> HYPERLINK "https://drive.google.com/file/d/1r8LFNxFKo_7grS6dLCDL4A8pCbJ6u3vO/view?usp=sharing" </w:instrText>
      </w:r>
      <w:r>
        <w:fldChar w:fldCharType="separate"/>
      </w:r>
      <w:r w:rsidR="001F706A" w:rsidRPr="00D15E3E">
        <w:rPr>
          <w:rStyle w:val="Hyperlink"/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  <w:t>https://drive.google.com/file/d/1r8LFNxFKo_7grS6dLCDL4A8pCbJ6u3vO/view?usp=sharing</w:t>
      </w:r>
      <w:r>
        <w:rPr>
          <w:rStyle w:val="Hyperlink"/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  <w:fldChar w:fldCharType="end"/>
      </w:r>
    </w:p>
    <w:p w:rsidR="001F706A" w:rsidRPr="00523412" w:rsidRDefault="001F706A" w:rsidP="005234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</w:pPr>
    </w:p>
    <w:p w:rsidR="009C2AC9" w:rsidRDefault="009C2AC9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</w:pPr>
    </w:p>
    <w:p w:rsidR="009C2AC9" w:rsidRDefault="009C2AC9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</w:pPr>
    </w:p>
    <w:p w:rsidR="009C2AC9" w:rsidRDefault="009C2AC9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</w:pPr>
      <w:r w:rsidRPr="009C2AC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 xml:space="preserve">Estou esperando vocês </w:t>
      </w:r>
      <w:proofErr w:type="spellStart"/>
      <w:r w:rsidR="001F706A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quinta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-</w:t>
      </w:r>
      <w:r w:rsidRPr="009C2AC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feria</w:t>
      </w:r>
      <w:proofErr w:type="spellEnd"/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 xml:space="preserve">, às </w:t>
      </w:r>
      <w:r w:rsidR="001F706A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11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:</w:t>
      </w:r>
      <w:r w:rsidR="001F706A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0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0, or</w:t>
      </w:r>
      <w:r w:rsidR="001F706A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ganizar o material de ciências: raiz, caule e folha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.</w:t>
      </w:r>
    </w:p>
    <w:p w:rsidR="009C2AC9" w:rsidRPr="009C2AC9" w:rsidRDefault="009C2AC9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849</wp:posOffset>
                </wp:positionH>
                <wp:positionV relativeFrom="paragraph">
                  <wp:posOffset>115678</wp:posOffset>
                </wp:positionV>
                <wp:extent cx="301925" cy="276045"/>
                <wp:effectExtent l="0" t="0" r="22225" b="10160"/>
                <wp:wrapNone/>
                <wp:docPr id="1" name="Smile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76045"/>
                        </a:xfrm>
                        <a:prstGeom prst="smileyFac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D713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" o:spid="_x0000_s1026" type="#_x0000_t96" style="position:absolute;margin-left:40.95pt;margin-top:9.1pt;width:23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" fillcolor="#ddd8c2 [2894]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 xml:space="preserve"> Até </w:t>
      </w:r>
    </w:p>
    <w:sectPr w:rsidR="009C2AC9" w:rsidRPr="009C2AC9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5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8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9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35"/>
  </w:num>
  <w:num w:numId="7">
    <w:abstractNumId w:val="28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8"/>
  </w:num>
  <w:num w:numId="21">
    <w:abstractNumId w:val="4"/>
  </w:num>
  <w:num w:numId="22">
    <w:abstractNumId w:val="29"/>
  </w:num>
  <w:num w:numId="23">
    <w:abstractNumId w:val="39"/>
  </w:num>
  <w:num w:numId="24">
    <w:abstractNumId w:val="1"/>
  </w:num>
  <w:num w:numId="25">
    <w:abstractNumId w:val="2"/>
  </w:num>
  <w:num w:numId="26">
    <w:abstractNumId w:val="36"/>
  </w:num>
  <w:num w:numId="27">
    <w:abstractNumId w:val="17"/>
  </w:num>
  <w:num w:numId="28">
    <w:abstractNumId w:val="34"/>
  </w:num>
  <w:num w:numId="29">
    <w:abstractNumId w:val="40"/>
  </w:num>
  <w:num w:numId="30">
    <w:abstractNumId w:val="0"/>
  </w:num>
  <w:num w:numId="31">
    <w:abstractNumId w:val="38"/>
  </w:num>
  <w:num w:numId="32">
    <w:abstractNumId w:val="32"/>
  </w:num>
  <w:num w:numId="33">
    <w:abstractNumId w:val="3"/>
  </w:num>
  <w:num w:numId="34">
    <w:abstractNumId w:val="5"/>
  </w:num>
  <w:num w:numId="35">
    <w:abstractNumId w:val="26"/>
  </w:num>
  <w:num w:numId="36">
    <w:abstractNumId w:val="19"/>
  </w:num>
  <w:num w:numId="37">
    <w:abstractNumId w:val="30"/>
  </w:num>
  <w:num w:numId="38">
    <w:abstractNumId w:val="22"/>
  </w:num>
  <w:num w:numId="39">
    <w:abstractNumId w:val="33"/>
  </w:num>
  <w:num w:numId="40">
    <w:abstractNumId w:val="3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5"/>
    <w:rsid w:val="000056A2"/>
    <w:rsid w:val="00031237"/>
    <w:rsid w:val="00036041"/>
    <w:rsid w:val="00042A05"/>
    <w:rsid w:val="00063BC9"/>
    <w:rsid w:val="000640F9"/>
    <w:rsid w:val="0006789C"/>
    <w:rsid w:val="000771DF"/>
    <w:rsid w:val="00087990"/>
    <w:rsid w:val="000B141C"/>
    <w:rsid w:val="000B2F2C"/>
    <w:rsid w:val="000C2813"/>
    <w:rsid w:val="000F0ABA"/>
    <w:rsid w:val="000F1307"/>
    <w:rsid w:val="001129FA"/>
    <w:rsid w:val="001400D3"/>
    <w:rsid w:val="001464F5"/>
    <w:rsid w:val="001572CB"/>
    <w:rsid w:val="0018673E"/>
    <w:rsid w:val="00186F6C"/>
    <w:rsid w:val="0019131B"/>
    <w:rsid w:val="001A4C01"/>
    <w:rsid w:val="001A5F67"/>
    <w:rsid w:val="001C3D40"/>
    <w:rsid w:val="001D0822"/>
    <w:rsid w:val="001D53EF"/>
    <w:rsid w:val="001E6513"/>
    <w:rsid w:val="001F706A"/>
    <w:rsid w:val="00241D77"/>
    <w:rsid w:val="00253046"/>
    <w:rsid w:val="00273487"/>
    <w:rsid w:val="00287D04"/>
    <w:rsid w:val="002A2FCA"/>
    <w:rsid w:val="002A73F9"/>
    <w:rsid w:val="003219B2"/>
    <w:rsid w:val="0036418B"/>
    <w:rsid w:val="0039131B"/>
    <w:rsid w:val="00397754"/>
    <w:rsid w:val="003A3819"/>
    <w:rsid w:val="003B53FC"/>
    <w:rsid w:val="003C497D"/>
    <w:rsid w:val="003C710E"/>
    <w:rsid w:val="003D2AF0"/>
    <w:rsid w:val="003E1F97"/>
    <w:rsid w:val="003F5C9F"/>
    <w:rsid w:val="0041281A"/>
    <w:rsid w:val="00412F0A"/>
    <w:rsid w:val="0042504D"/>
    <w:rsid w:val="00452A4D"/>
    <w:rsid w:val="004B05A4"/>
    <w:rsid w:val="004B08EC"/>
    <w:rsid w:val="004C2DE1"/>
    <w:rsid w:val="004D2DA3"/>
    <w:rsid w:val="004E2F67"/>
    <w:rsid w:val="004F3179"/>
    <w:rsid w:val="005131B1"/>
    <w:rsid w:val="00523412"/>
    <w:rsid w:val="005276BD"/>
    <w:rsid w:val="00540BB1"/>
    <w:rsid w:val="0055157B"/>
    <w:rsid w:val="005B036F"/>
    <w:rsid w:val="005B0EDC"/>
    <w:rsid w:val="005B321C"/>
    <w:rsid w:val="005C063D"/>
    <w:rsid w:val="005E2436"/>
    <w:rsid w:val="005F56CF"/>
    <w:rsid w:val="0062535B"/>
    <w:rsid w:val="00640CB2"/>
    <w:rsid w:val="0064708F"/>
    <w:rsid w:val="00661CDD"/>
    <w:rsid w:val="00664E06"/>
    <w:rsid w:val="0066639F"/>
    <w:rsid w:val="0068118B"/>
    <w:rsid w:val="00692E50"/>
    <w:rsid w:val="00694595"/>
    <w:rsid w:val="006D3ED5"/>
    <w:rsid w:val="006D4503"/>
    <w:rsid w:val="006E53ED"/>
    <w:rsid w:val="006E566D"/>
    <w:rsid w:val="006F672C"/>
    <w:rsid w:val="00720819"/>
    <w:rsid w:val="0076321F"/>
    <w:rsid w:val="00777640"/>
    <w:rsid w:val="007A427D"/>
    <w:rsid w:val="007B0432"/>
    <w:rsid w:val="007C0010"/>
    <w:rsid w:val="007C6105"/>
    <w:rsid w:val="007D1A6B"/>
    <w:rsid w:val="007F3670"/>
    <w:rsid w:val="0080023A"/>
    <w:rsid w:val="008116F4"/>
    <w:rsid w:val="00826C58"/>
    <w:rsid w:val="00836656"/>
    <w:rsid w:val="00852312"/>
    <w:rsid w:val="008856B1"/>
    <w:rsid w:val="00893A59"/>
    <w:rsid w:val="008A283E"/>
    <w:rsid w:val="008A7791"/>
    <w:rsid w:val="008E680A"/>
    <w:rsid w:val="008F6C01"/>
    <w:rsid w:val="009074E0"/>
    <w:rsid w:val="009146F8"/>
    <w:rsid w:val="00941DBF"/>
    <w:rsid w:val="00953318"/>
    <w:rsid w:val="00954AC0"/>
    <w:rsid w:val="00965F64"/>
    <w:rsid w:val="00980132"/>
    <w:rsid w:val="00992435"/>
    <w:rsid w:val="00996D20"/>
    <w:rsid w:val="009B1736"/>
    <w:rsid w:val="009C2AC9"/>
    <w:rsid w:val="009C65CC"/>
    <w:rsid w:val="009D024C"/>
    <w:rsid w:val="009D2749"/>
    <w:rsid w:val="00A02C3B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4539"/>
    <w:rsid w:val="00AD35A7"/>
    <w:rsid w:val="00AE0548"/>
    <w:rsid w:val="00B124FC"/>
    <w:rsid w:val="00B33CDD"/>
    <w:rsid w:val="00B3557E"/>
    <w:rsid w:val="00B563D1"/>
    <w:rsid w:val="00B63777"/>
    <w:rsid w:val="00B6689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E7278"/>
    <w:rsid w:val="00BF6931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773"/>
    <w:rsid w:val="00D55B85"/>
    <w:rsid w:val="00D63DE7"/>
    <w:rsid w:val="00D70866"/>
    <w:rsid w:val="00D86F2C"/>
    <w:rsid w:val="00DA4219"/>
    <w:rsid w:val="00DB42D7"/>
    <w:rsid w:val="00DB7E03"/>
    <w:rsid w:val="00DC1EDF"/>
    <w:rsid w:val="00DD50C4"/>
    <w:rsid w:val="00DE4FF6"/>
    <w:rsid w:val="00DE6613"/>
    <w:rsid w:val="00E0796C"/>
    <w:rsid w:val="00E17829"/>
    <w:rsid w:val="00E20CB6"/>
    <w:rsid w:val="00E24033"/>
    <w:rsid w:val="00E317C8"/>
    <w:rsid w:val="00E46610"/>
    <w:rsid w:val="00EB223C"/>
    <w:rsid w:val="00EB3CF5"/>
    <w:rsid w:val="00EB58C6"/>
    <w:rsid w:val="00EF1F1D"/>
    <w:rsid w:val="00F04370"/>
    <w:rsid w:val="00F07B02"/>
    <w:rsid w:val="00F32D71"/>
    <w:rsid w:val="00F52471"/>
    <w:rsid w:val="00F62B55"/>
    <w:rsid w:val="00F75F60"/>
    <w:rsid w:val="00F85D80"/>
    <w:rsid w:val="00F94702"/>
    <w:rsid w:val="00F958B8"/>
    <w:rsid w:val="00F97D31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75F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75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D38C-802E-4BCE-BE68-B2359E20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</cp:lastModifiedBy>
  <cp:revision>2</cp:revision>
  <cp:lastPrinted>2019-09-16T14:50:00Z</cp:lastPrinted>
  <dcterms:created xsi:type="dcterms:W3CDTF">2020-04-27T11:46:00Z</dcterms:created>
  <dcterms:modified xsi:type="dcterms:W3CDTF">2020-04-27T11:46:00Z</dcterms:modified>
</cp:coreProperties>
</file>